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293857C8" w:rsidR="005519FB" w:rsidRPr="00C23369" w:rsidRDefault="00050621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 w:rsidR="00750BF5" w:rsidRPr="00750BF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ศาสตราจารย์ ดร.</w:t>
      </w:r>
      <w:proofErr w:type="spellStart"/>
      <w:r w:rsidR="00750BF5" w:rsidRPr="00750BF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นอ</w:t>
      </w:r>
      <w:proofErr w:type="spellEnd"/>
      <w:r w:rsidR="00750BF5" w:rsidRPr="00750BF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เนื่อง สุทัศน์ ณ อยุธยา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F9322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797B2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4F664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B68F5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486EA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93065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F5290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F6F54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73FFF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1EEE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81C3F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8599D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B97E1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53C05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EED34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A0409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2B430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9EED3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67303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EFDB3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437F5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610E9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FCFB9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9AAA0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C4066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77898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36AFA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D74C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90D4A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C2957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0258A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8E54A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D9987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0C6DD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6E367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691F5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0BF77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FCCB7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F0FC6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92BA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03CF4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5B330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00CE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B48FE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9E15F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71FBF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C85C5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831F3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1B42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D3974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7A962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11B8A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FA5AF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5203D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49B91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66E5E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FFF8A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ED4E3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7952C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D8CF9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C2D60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BA037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0BF51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7D7D8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F2762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B7BA3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76F30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36CC3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8849C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EF894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45C46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CD4C2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5006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5C4CE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49DD6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689F2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34B94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90434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18C5B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3A24E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6FFED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AB4A8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008DA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69FCB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DE8BF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81C6F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48807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E8B16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59802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1C008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39A9CC6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660F96">
              <w:rPr>
                <w:noProof/>
              </w:rPr>
              <w:drawing>
                <wp:anchor distT="0" distB="0" distL="114300" distR="114300" simplePos="0" relativeHeight="255332352" behindDoc="0" locked="0" layoutInCell="1" allowOverlap="1" wp14:anchorId="421489C7" wp14:editId="3FD9403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635</wp:posOffset>
                  </wp:positionV>
                  <wp:extent cx="629285" cy="456565"/>
                  <wp:effectExtent l="0" t="0" r="0" b="635"/>
                  <wp:wrapNone/>
                  <wp:docPr id="3171" name="Picture 3171" descr="Description: C:\Users\Nutty\Desktop\scan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" name="Picture 3171" descr="Description: C:\Users\Nutty\Desktop\scan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9" t="32288" r="33347" b="34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3A4918F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24564B6C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อำนวย เถาตระก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5BA415FA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53278B" wp14:editId="03C2B62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BB5EC" id="Straight Connector 317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636AE0A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77A7DD" wp14:editId="5449541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F20CF" id="Rectangle 3180" o:spid="_x0000_s1026" style="position:absolute;margin-left:82.8pt;margin-top:3.55pt;width:13.35pt;height:14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F179C" id="Rectangle 3181" o:spid="_x0000_s1026" style="position:absolute;margin-left:6.4pt;margin-top:3.3pt;width:13.35pt;height:14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340B61B4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33AFFF26" w:rsidR="00A0286E" w:rsidRDefault="00660F96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4E6F0E75" wp14:editId="0EC2112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234950</wp:posOffset>
                  </wp:positionV>
                  <wp:extent cx="618565" cy="49530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50C90F93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 ดร.</w:t>
            </w:r>
            <w:r w:rsidR="003D2140" w:rsidRPr="003D2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ล</w:t>
            </w:r>
            <w:proofErr w:type="spellStart"/>
            <w:r w:rsidR="003D2140" w:rsidRPr="003D2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ส</w:t>
            </w:r>
            <w:proofErr w:type="spellEnd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วรรณรัตน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F39D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751FF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00DFC2AE" w:rsidR="00A0286E" w:rsidRDefault="00660F96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62DC26F5" wp14:editId="3C3CE26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27305</wp:posOffset>
                      </wp:positionV>
                      <wp:extent cx="1478280" cy="453390"/>
                      <wp:effectExtent l="38100" t="38100" r="45720" b="41910"/>
                      <wp:wrapNone/>
                      <wp:docPr id="3170" name="Ink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9">
                                <w14:nvContentPartPr>
                                  <w14:cNvContentPartPr>
                                    <a14:cpLocks noRot="1" noChangeArrowheads="1"/>
                                  </w14:cNvContentPartPr>
                                </w14:nvContentPartPr>
                                <w14:xfrm>
                                  <a:off x="0" y="0"/>
                                  <a:ext cx="1478280" cy="453390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3170" name="Ink 3170"/>
                                  <a:cNvPicPr>
                                    <a:picLocks noRot="1" noChangeArrowheads="1"/>
                                  </a:cNvPicPr>
                                </a:nvPicPr>
                                <a:blipFill>
                                  <a:blip xmlns:r="http://schemas.openxmlformats.org/officeDocument/2006/relationships" r:embed="rId1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20" y="-4321"/>
                                    <a:ext cx="1486921" cy="462033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type w14:anchorId="4E793A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70" o:spid="_x0000_s1026" type="#_x0000_t75" style="position:absolute;margin-left:67.4pt;margin-top:-2.5pt;width:117.1pt;height:3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5ED3DD5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339BDA3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รัตน์ ดีศ</w:t>
            </w:r>
            <w:r w:rsidR="003D2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27F6076C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37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9FC7" w14:textId="77777777" w:rsidR="00DC0019" w:rsidRDefault="00DC0019" w:rsidP="00336A34">
      <w:pPr>
        <w:spacing w:after="0" w:line="240" w:lineRule="auto"/>
      </w:pPr>
      <w:r>
        <w:separator/>
      </w:r>
    </w:p>
  </w:endnote>
  <w:endnote w:type="continuationSeparator" w:id="0">
    <w:p w14:paraId="66716BC0" w14:textId="77777777" w:rsidR="00DC0019" w:rsidRDefault="00DC0019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18CC" w14:textId="77777777" w:rsidR="00DC0019" w:rsidRDefault="00DC0019" w:rsidP="00336A34">
      <w:pPr>
        <w:spacing w:after="0" w:line="240" w:lineRule="auto"/>
      </w:pPr>
      <w:r>
        <w:separator/>
      </w:r>
    </w:p>
  </w:footnote>
  <w:footnote w:type="continuationSeparator" w:id="0">
    <w:p w14:paraId="6F2E21CE" w14:textId="77777777" w:rsidR="00DC0019" w:rsidRDefault="00DC0019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0621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1912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799"/>
    <w:rsid w:val="003A3A69"/>
    <w:rsid w:val="003A4560"/>
    <w:rsid w:val="003A4AB4"/>
    <w:rsid w:val="003A5DBA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140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63B6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28B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1E24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0F96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E549C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0BF5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2A90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5BC"/>
    <w:rsid w:val="00935CA7"/>
    <w:rsid w:val="00942856"/>
    <w:rsid w:val="009435B7"/>
    <w:rsid w:val="009438DC"/>
    <w:rsid w:val="00944BEA"/>
    <w:rsid w:val="00944E78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13C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CF1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1EC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4E9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0105"/>
    <w:rsid w:val="00C53501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77D76"/>
    <w:rsid w:val="00C80310"/>
    <w:rsid w:val="00C838E4"/>
    <w:rsid w:val="00C83A5F"/>
    <w:rsid w:val="00C8420F"/>
    <w:rsid w:val="00C85BB3"/>
    <w:rsid w:val="00C93137"/>
    <w:rsid w:val="00C93D75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0019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4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296B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CB4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1D29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../clipboard/media/image1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5T02:43:12.4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3 0,'0'1258,"1"-1376,2 37,-3 2,-4-2,-4 2,-5-20,12 96,0-1,0 1,0-2,-1 2,0-1,0 1,0 0,0 0,0 0,0 0,-1 0,1 0,-1 1,1-1,-1 1,0 0,0 0,0 0,0 0,0 0,-1 0,1 1,-1 0,1-1,-1 1,1 0,-1 0,1 1,-1-1,0 1,1 0,-1 0,0 1,1-1,-1 1,0-1,-2 2,-23 3,0 1,0 1,1 1,0 1,0 2,1 1,0 1,19-9,1 0,0 0,0 1,1 0,-1 0,1 0,0 2,0-1,1 0,0 0,0 1,1 0,-1 0,1 0,1 1,-1 0,1-1,1 1,0 0,0 0,0 1,1-1,0 0,0 8,1-11,0-2,-1 0,1 0,-1 0,1 0,0 0,0 0,1 0,-1 0,0 0,1-1,0 1,-1 0,1 0,0-1,1 1,-1-1,0 1,1-1,-1 1,1-1,0 0,0 0,0 0,0 1,0-1,0 0,1-1,-1 1,0-1,1 1,2 0,162 7,-117-10,-6 1,1 1,-1-2,1-2,0-2,7-3,-43 4,0-2,-1 1,1-1,-1 1,0-2,-1 1,1-1,0 0,-2-2,1 1,-1 0,0 0,-1-1,0 0,-1-1,0 1,0 0,-1-1,0 1,0-1,-1-1,-1 1,1 0,-2 0,1 0,-2-1,1 1,-1 0,-1 0,-1-7,0 9,-1 0,0 0,0 0,-1 1,0 0,-1-1,1 1,-1 0,-1 1,1 0,-2 0,1 1,0 0,-1 0,1-1,-1 2,-3-1,-9-8,-66-42,-4 4,-1 4,-50-17,126 59,1 0,-1 1,0-1,0 2,0 1,0 1,-1 0,1 1,0 0,0 1,-2 1,2 1,-3 2,15-4,0 0,1 0,-1 0,1 1,-1-1,1 1,0 0,0 0,-1-1,1 2,0-1,1 0,-1 0,0 0,1 1,-1-1,1 1,0 0,0-1,0 1,0 0,0-1,1 2,-1-1,1 0,0 0,0 0,0-1,0 1,0 0,0 0,1 0,-1 0,1-1,0 1,0 0,0-1,0 1,1 0,-1-1,1 0,-1 2,1-2,0 0,0 0,0 0,0 0,0 0,1 0,-1-1,0 1,1-1,-1 1,3-1,25 20,2-1,0-2,1-1,1-1,0-3,2-1,-1-1,0-1,37 2,55 12,2-6,1-6,0-6,-1-5,1-6,124-22,33-38,-285 64,0 1,-1-1,1 0,0 1,0-1,-1 1,1-1,0 1,0 0,0 0,0 0,0 0,0 0,-1 0,1 1,0-1,0 0,0 1,-1 0,1-1,0 1,0 0,-1 0,1 0,-1 0,1 0,-1 0,1 1,-1-1,0 0,1 1,-1-1,0 1,0-1,0 1,0 0,-1-1,1 2,0-1,-1-1,1 1,-1 0,1 0,-1 0,0 0,0 0,0-1,0 3,2 6,0 0,-1 0,0 1,-1-1,0 0,-1 1,0-1,0 1,-1-1,0 0,-1 0,0-1,-1 2,0-2,0 0,-1 0,0 0,-1-1,0 2,0-2,-1-1,0 1,0-1,-2 0,2-1,-2 1,1-1,-1-1,0 0,-6 3,7-6,3 0,1 0,0 0,0 0,-1 0,1-1,-1 0,1 0,-1 0,0 0,1-1,-1 0,0 0,0 0,1-1,-1 1,0-1,1 0,-1-1,1 1,-2-1,2 0,0 0,0 0,0 0,0-1,0 0,0 1,1-2,-1 1,1 0,0-1,-3-3,-1-10,0 1,1-1,1-1,0 1,1 0,1-1,1 0,1 1,0-2,1 1,1 1,1-7,-1 16,1 1,1-1,-1 1,1-1,0 1,1 0,0 0,0 0,0 1,1 0,0-1,0 1,0 0,1 1,0 0,0 0,0 0,1 1,7-3,139-59,-149 64,1 1,-1-1,0 1,0 0,1 0,-1 0,1 1,-1-1,0 1,1 0,-1 0,1 1,-1 0,1-1,-1 1,0 0,0 1,1-1,-1 1,0 0,0 0,-1 1,1 0,0-1,-1 1,1 0,-1 0,0 0,0 0,0 2,128 211,-131-215,0 1,1-1,-1 0,1 1,-1-1,1 0,-1 0,1 1,-1-1,1 0,0 0,0 0,0 0,0 0,0 0,0 1,0-1,0 0,0 0,0-1,0 1,0 0,1-1,-1 1,0-1,0 1,1-1,-1 0,0 1,1-1,-1 0,0 0,1 0,-1 0,0 0,1 0,-1-1,0 1,1 0,-1-1,0 1,1-1,-1 1,0-1,0 0,0 1,1-1,0-1,8-15,-1 0,0-1,-1 0,-1 0,-1-2,-1 2,-1-1,0-1,-1 1,-1-1,-1 15,8-52,-3 1,-2 0,-3-52,-1 106,0-1,0 1,0 0,0 0,0 0,-1 0,1 0,-1 0,1 0,-1 0,0 0,0 0,0 0,0 0,0 0,0 0,0 0,-1 1,1-2,-1 2,1-1,-1 1,0 0,1-1,-1 1,0 0,0 0,0 0,0 0,0 0,0 1,0-1,0 1,0-1,-1 1,-21-5,20 2,-1 1,0 0,0 0,0 1,0-1,0 1,-1 0,1 1,0-1,-1 1,1 0,0 0,0 1,-1 0,1 0,0 0,0 0,0 1,0 0,0 0,0 0,0 1,1-1,-1 1,1 0,0 0,0 1,0-1,0 2,0-1,0 2,-9 22,3 2,1-1,1 2,1 0,2-1,-1 24,4-39,1-9,1 0,-1-1,1 1,0-1,0 0,1 1,-1-1,1 1,0 0,1-1,-1 0,1 0,0 0,1 0,-1 0,1 0,0-1,0 1,0-1,1 1,-1-1,1 0,0 0,0-1,3 2,24 16,0 0,1-2,1-2,0 0,2-3,0-2,0 0,0-2,5-1,183 43,3-10,2-11,0-9,1-10,44-11,110-6,-380 6,-1 0,1-1,-1 0,2 0,-1 0,-1 0,1 0,0 0,-1-1,1 1,0-1,-1 0,1 0,-1 0,0 0,1 0,-1 0,0-1,1 1,-1-1,0 0,0-1,0 2,-1-1,1 0,0-1,-1 1,1 0,-1 0,1-3,4-13,-2-2,0 0,-1 1,-1-2,-1 2,0-2,-2 2,-1-6,1-18,-1-396,2 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28</cp:revision>
  <cp:lastPrinted>2023-03-15T02:45:00Z</cp:lastPrinted>
  <dcterms:created xsi:type="dcterms:W3CDTF">2023-03-15T02:46:00Z</dcterms:created>
  <dcterms:modified xsi:type="dcterms:W3CDTF">2023-03-19T15:41:00Z</dcterms:modified>
</cp:coreProperties>
</file>